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69" w:rsidRDefault="002C3E76" w:rsidP="002C3E76">
      <w:pPr>
        <w:ind w:firstLine="0"/>
        <w:jc w:val="center"/>
        <w:rPr>
          <w:szCs w:val="28"/>
        </w:rPr>
      </w:pPr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</w:t>
      </w:r>
    </w:p>
    <w:p w:rsidR="002C3E76" w:rsidRPr="00C739C7" w:rsidRDefault="002C3E76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 муниципального образования</w:t>
      </w:r>
      <w:r w:rsidR="00BA3669">
        <w:rPr>
          <w:szCs w:val="28"/>
        </w:rPr>
        <w:t xml:space="preserve"> Новороговского сельского поселения </w:t>
      </w:r>
    </w:p>
    <w:p w:rsidR="006551E1" w:rsidRPr="00C739C7" w:rsidRDefault="006551E1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(периодичность: на 1 января </w:t>
      </w:r>
      <w:r w:rsidR="00203658">
        <w:rPr>
          <w:szCs w:val="28"/>
        </w:rPr>
        <w:t xml:space="preserve"> 20</w:t>
      </w:r>
      <w:r w:rsidR="00F96E5B">
        <w:rPr>
          <w:szCs w:val="28"/>
        </w:rPr>
        <w:t>20</w:t>
      </w:r>
      <w:r w:rsidR="00BA3669">
        <w:rPr>
          <w:szCs w:val="28"/>
        </w:rPr>
        <w:t xml:space="preserve"> </w:t>
      </w:r>
      <w:r w:rsidRPr="00C739C7">
        <w:rPr>
          <w:szCs w:val="28"/>
        </w:rPr>
        <w:t>года)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7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5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Default="00305E9B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48084D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D93018" w:rsidRDefault="0005320A" w:rsidP="00C31BD3">
            <w:pPr>
              <w:ind w:firstLine="0"/>
              <w:jc w:val="center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14</w:t>
            </w:r>
            <w:r w:rsidR="00827328" w:rsidRPr="00D93018">
              <w:rPr>
                <w:sz w:val="24"/>
                <w:szCs w:val="24"/>
              </w:rPr>
              <w:t>39</w:t>
            </w:r>
          </w:p>
        </w:tc>
        <w:tc>
          <w:tcPr>
            <w:tcW w:w="2605" w:type="dxa"/>
          </w:tcPr>
          <w:p w:rsidR="00811913" w:rsidRDefault="006A4644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06" w:type="dxa"/>
          </w:tcPr>
          <w:p w:rsidR="00811913" w:rsidRDefault="00F96E5B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11913" w:rsidTr="00811913">
        <w:tc>
          <w:tcPr>
            <w:tcW w:w="2605" w:type="dxa"/>
          </w:tcPr>
          <w:p w:rsidR="00811913" w:rsidRPr="00014F57" w:rsidRDefault="0005320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Pr="00D93018" w:rsidRDefault="00D93018" w:rsidP="0005320A">
            <w:pPr>
              <w:ind w:firstLine="0"/>
              <w:jc w:val="center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1160</w:t>
            </w:r>
          </w:p>
        </w:tc>
        <w:tc>
          <w:tcPr>
            <w:tcW w:w="2605" w:type="dxa"/>
          </w:tcPr>
          <w:p w:rsidR="00811913" w:rsidRDefault="006A4644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06" w:type="dxa"/>
          </w:tcPr>
          <w:p w:rsidR="00811913" w:rsidRDefault="00C52A77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11913" w:rsidTr="00811913">
        <w:tc>
          <w:tcPr>
            <w:tcW w:w="2605" w:type="dxa"/>
          </w:tcPr>
          <w:p w:rsidR="00811913" w:rsidRPr="00D93018" w:rsidRDefault="0005320A" w:rsidP="002C3E76">
            <w:pPr>
              <w:ind w:firstLine="0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811913" w:rsidRPr="00D93018" w:rsidRDefault="008942B0" w:rsidP="0005320A">
            <w:pPr>
              <w:ind w:firstLine="0"/>
              <w:jc w:val="center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139</w:t>
            </w:r>
          </w:p>
        </w:tc>
        <w:tc>
          <w:tcPr>
            <w:tcW w:w="2605" w:type="dxa"/>
          </w:tcPr>
          <w:p w:rsidR="00811913" w:rsidRDefault="000270EB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811913" w:rsidRDefault="00C52A77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20A" w:rsidTr="00811913">
        <w:tc>
          <w:tcPr>
            <w:tcW w:w="2605" w:type="dxa"/>
          </w:tcPr>
          <w:p w:rsidR="0005320A" w:rsidRDefault="000532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05320A" w:rsidRPr="00D93018" w:rsidRDefault="00446636" w:rsidP="0005320A">
            <w:pPr>
              <w:ind w:firstLine="0"/>
              <w:jc w:val="center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85</w:t>
            </w:r>
          </w:p>
        </w:tc>
        <w:tc>
          <w:tcPr>
            <w:tcW w:w="2605" w:type="dxa"/>
          </w:tcPr>
          <w:p w:rsidR="0005320A" w:rsidRDefault="000270EB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05320A" w:rsidRDefault="00C52A77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20A" w:rsidTr="00811913">
        <w:tc>
          <w:tcPr>
            <w:tcW w:w="2605" w:type="dxa"/>
          </w:tcPr>
          <w:p w:rsidR="0005320A" w:rsidRDefault="000532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05320A" w:rsidRPr="00D93018" w:rsidRDefault="00C76C07" w:rsidP="0005320A">
            <w:pPr>
              <w:ind w:firstLine="0"/>
              <w:jc w:val="center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14</w:t>
            </w:r>
          </w:p>
        </w:tc>
        <w:tc>
          <w:tcPr>
            <w:tcW w:w="2605" w:type="dxa"/>
          </w:tcPr>
          <w:p w:rsidR="0005320A" w:rsidRDefault="00182952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5320A" w:rsidRDefault="00C048D8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3658" w:rsidTr="00811913">
        <w:tc>
          <w:tcPr>
            <w:tcW w:w="2605" w:type="dxa"/>
          </w:tcPr>
          <w:p w:rsidR="00203658" w:rsidRDefault="002036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203658" w:rsidRPr="00D93018" w:rsidRDefault="00C76C07" w:rsidP="0005320A">
            <w:pPr>
              <w:ind w:firstLine="0"/>
              <w:jc w:val="center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203658" w:rsidRDefault="005A521A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203658" w:rsidRDefault="005A521A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3658" w:rsidTr="00811913">
        <w:tc>
          <w:tcPr>
            <w:tcW w:w="2605" w:type="dxa"/>
          </w:tcPr>
          <w:p w:rsidR="00203658" w:rsidRDefault="002036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203658" w:rsidRPr="00D93018" w:rsidRDefault="00C76C07" w:rsidP="0005320A">
            <w:pPr>
              <w:ind w:firstLine="0"/>
              <w:jc w:val="center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31</w:t>
            </w:r>
          </w:p>
        </w:tc>
        <w:tc>
          <w:tcPr>
            <w:tcW w:w="2605" w:type="dxa"/>
          </w:tcPr>
          <w:p w:rsidR="00203658" w:rsidRDefault="005A521A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203658" w:rsidRDefault="005A521A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20A" w:rsidTr="00811913">
        <w:tc>
          <w:tcPr>
            <w:tcW w:w="2605" w:type="dxa"/>
          </w:tcPr>
          <w:p w:rsidR="0005320A" w:rsidRDefault="002036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05320A" w:rsidRDefault="00446636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05320A" w:rsidRDefault="00182952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5320A" w:rsidRDefault="00C048D8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DF32B2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DF32B2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E428DA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596EB4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C26C1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21BB">
              <w:rPr>
                <w:sz w:val="24"/>
                <w:szCs w:val="24"/>
              </w:rPr>
              <w:t>79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C26C1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C26C1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FE0C44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66" w:type="pct"/>
          </w:tcPr>
          <w:p w:rsidR="00E9566B" w:rsidRDefault="00FE0C44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9566B" w:rsidTr="00C26C16">
        <w:tc>
          <w:tcPr>
            <w:tcW w:w="1667" w:type="pct"/>
          </w:tcPr>
          <w:p w:rsidR="00E9566B" w:rsidRPr="002D15C5" w:rsidRDefault="00C26C16" w:rsidP="00D174A5">
            <w:pPr>
              <w:ind w:firstLine="0"/>
              <w:rPr>
                <w:sz w:val="24"/>
                <w:szCs w:val="24"/>
              </w:rPr>
            </w:pPr>
            <w:r w:rsidRPr="002D15C5"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E9566B" w:rsidRDefault="00703C80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66" w:type="pct"/>
          </w:tcPr>
          <w:p w:rsidR="00E9566B" w:rsidRDefault="006E62AF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9566B" w:rsidTr="00C26C16">
        <w:tc>
          <w:tcPr>
            <w:tcW w:w="1667" w:type="pct"/>
          </w:tcPr>
          <w:p w:rsidR="00E9566B" w:rsidRDefault="00C26C1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1667" w:type="pct"/>
          </w:tcPr>
          <w:p w:rsidR="00E9566B" w:rsidRDefault="00703C80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E9566B" w:rsidRDefault="006E62AF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6C16" w:rsidTr="00C26C16">
        <w:tc>
          <w:tcPr>
            <w:tcW w:w="1667" w:type="pct"/>
          </w:tcPr>
          <w:p w:rsidR="00C26C16" w:rsidRDefault="00C26C1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1667" w:type="pct"/>
          </w:tcPr>
          <w:p w:rsidR="00C26C16" w:rsidRDefault="00703C80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C26C16" w:rsidRDefault="00A43CC7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6C16" w:rsidTr="00C26C16">
        <w:tc>
          <w:tcPr>
            <w:tcW w:w="1667" w:type="pct"/>
          </w:tcPr>
          <w:p w:rsidR="00C26C16" w:rsidRDefault="00C26C1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1667" w:type="pct"/>
          </w:tcPr>
          <w:p w:rsidR="00C26C16" w:rsidRDefault="00703C80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C26C16" w:rsidRDefault="00C26C1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71C6" w:rsidTr="00C26C16">
        <w:tc>
          <w:tcPr>
            <w:tcW w:w="1667" w:type="pct"/>
          </w:tcPr>
          <w:p w:rsidR="00B971C6" w:rsidRDefault="00B971C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1667" w:type="pct"/>
          </w:tcPr>
          <w:p w:rsidR="00B971C6" w:rsidRDefault="00703C80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pct"/>
          </w:tcPr>
          <w:p w:rsidR="00B971C6" w:rsidRDefault="00B971C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71C6" w:rsidTr="00C26C16">
        <w:tc>
          <w:tcPr>
            <w:tcW w:w="1667" w:type="pct"/>
          </w:tcPr>
          <w:p w:rsidR="00B971C6" w:rsidRDefault="00B971C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ины</w:t>
            </w:r>
          </w:p>
        </w:tc>
        <w:tc>
          <w:tcPr>
            <w:tcW w:w="1667" w:type="pct"/>
          </w:tcPr>
          <w:p w:rsidR="00B971C6" w:rsidRDefault="002D15C5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B971C6" w:rsidRDefault="00B971C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62710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67" w:type="pct"/>
          </w:tcPr>
          <w:p w:rsidR="00E9566B" w:rsidRDefault="0062710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9566B" w:rsidTr="00D174A5">
        <w:tc>
          <w:tcPr>
            <w:tcW w:w="1667" w:type="pct"/>
          </w:tcPr>
          <w:p w:rsidR="00E9566B" w:rsidRPr="00014F57" w:rsidRDefault="00F5035E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62710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E9566B" w:rsidRDefault="0062710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</w:tr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6F570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6F570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Pr="00014F57" w:rsidRDefault="00F5035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6D2003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E53C8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E53C8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DE111F" w:rsidP="00DE11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храма Казанской Иконы Божией Матери станицы Новороговской Егорлыкского района Ростовской области Религиозной организации «</w:t>
            </w:r>
            <w:proofErr w:type="spellStart"/>
            <w:r>
              <w:rPr>
                <w:sz w:val="24"/>
                <w:szCs w:val="24"/>
              </w:rPr>
              <w:t>Волгодо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пархияРус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авославной Церкви «Московский Патриархат»»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DE111F" w:rsidP="00E53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2D15C5" w:rsidP="00E53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6F3D53" w:rsidP="00E53C8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Йерей</w:t>
            </w:r>
            <w:proofErr w:type="spellEnd"/>
            <w:r>
              <w:rPr>
                <w:sz w:val="24"/>
                <w:szCs w:val="24"/>
              </w:rPr>
              <w:t xml:space="preserve"> Сергий Бондаренко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DE111F" w:rsidP="00E53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Егорлыкский район ст. Новороговская пер. Центральный,18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E53C8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E53C89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  <w:r w:rsidR="00E32DA2">
              <w:rPr>
                <w:sz w:val="24"/>
                <w:szCs w:val="24"/>
              </w:rPr>
              <w:t xml:space="preserve"> Церковь Иконы казанской Божией матери</w:t>
            </w:r>
          </w:p>
        </w:tc>
        <w:tc>
          <w:tcPr>
            <w:tcW w:w="5211" w:type="dxa"/>
          </w:tcPr>
          <w:p w:rsidR="00366EEE" w:rsidRPr="00344D18" w:rsidRDefault="00366EEE" w:rsidP="00E53C8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DE111F" w:rsidP="00E53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6F5706" w:rsidP="006F5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E32DA2" w:rsidP="006F5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E32DA2" w:rsidP="006F5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 xml:space="preserve">Количество учащихся в образовательных </w:t>
            </w:r>
            <w:r w:rsidRPr="00640BAB">
              <w:rPr>
                <w:sz w:val="24"/>
                <w:szCs w:val="24"/>
              </w:rPr>
              <w:lastRenderedPageBreak/>
              <w:t>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226055" w:rsidP="006F5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5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671B65">
              <w:rPr>
                <w:sz w:val="24"/>
                <w:szCs w:val="24"/>
              </w:rPr>
              <w:t>7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671B6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32D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C325C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bookmarkStart w:id="0" w:name="_GoBack"/>
            <w:bookmarkEnd w:id="0"/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39D0" w:rsidRDefault="006B39D0" w:rsidP="002C3E76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0654CD" w:rsidRPr="006B39D0">
              <w:rPr>
                <w:bCs/>
                <w:sz w:val="24"/>
                <w:szCs w:val="24"/>
              </w:rPr>
              <w:t>крепление межнационального и межконфессионального согласия</w:t>
            </w:r>
            <w:r w:rsidRPr="006B39D0">
              <w:rPr>
                <w:bCs/>
                <w:sz w:val="24"/>
                <w:szCs w:val="24"/>
              </w:rPr>
              <w:t xml:space="preserve">; </w:t>
            </w:r>
            <w:r w:rsidRPr="006B39D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6B39D0">
              <w:rPr>
                <w:rFonts w:cs="Times New Roman"/>
                <w:bCs/>
                <w:sz w:val="24"/>
                <w:szCs w:val="24"/>
              </w:rPr>
              <w:t>профилактика  межнациональных (межэтнических) конфликтов;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0654CD" w:rsidP="006B39D0">
            <w:pPr>
              <w:ind w:firstLine="0"/>
              <w:rPr>
                <w:sz w:val="24"/>
                <w:szCs w:val="24"/>
              </w:rPr>
            </w:pPr>
            <w:r w:rsidRPr="00A40D84">
              <w:rPr>
                <w:color w:val="000000"/>
                <w:sz w:val="24"/>
                <w:szCs w:val="24"/>
              </w:rPr>
              <w:t>«</w:t>
            </w:r>
            <w:r w:rsidRPr="00A40D84">
              <w:rPr>
                <w:sz w:val="24"/>
                <w:szCs w:val="24"/>
              </w:rPr>
              <w:t xml:space="preserve">Профилактика экстремизма и терроризма в </w:t>
            </w:r>
            <w:proofErr w:type="spellStart"/>
            <w:r w:rsidRPr="00A40D84">
              <w:rPr>
                <w:sz w:val="24"/>
                <w:szCs w:val="24"/>
              </w:rPr>
              <w:t>Новороговском</w:t>
            </w:r>
            <w:proofErr w:type="spellEnd"/>
            <w:r w:rsidRPr="00A40D84">
              <w:rPr>
                <w:sz w:val="24"/>
                <w:szCs w:val="24"/>
              </w:rPr>
              <w:t xml:space="preserve"> сельском поселении</w:t>
            </w:r>
            <w:r w:rsidRPr="00A40D84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  <w:r w:rsidRPr="00A40D84">
              <w:rPr>
                <w:sz w:val="24"/>
                <w:szCs w:val="24"/>
              </w:rPr>
              <w:t>Информационно-пропагандистское противодействие терроризму и экстремизму</w:t>
            </w:r>
            <w:r>
              <w:rPr>
                <w:sz w:val="24"/>
                <w:szCs w:val="24"/>
              </w:rPr>
              <w:t>;</w:t>
            </w:r>
            <w:r w:rsidRPr="00A40D84">
              <w:t xml:space="preserve"> </w:t>
            </w:r>
            <w:r w:rsidRPr="00C325C9">
              <w:rPr>
                <w:sz w:val="24"/>
                <w:szCs w:val="24"/>
              </w:rPr>
              <w:t>усиление антитеррори</w:t>
            </w:r>
            <w:r w:rsidRPr="00C325C9">
              <w:rPr>
                <w:sz w:val="24"/>
                <w:szCs w:val="24"/>
              </w:rPr>
              <w:softHyphen/>
              <w:t>стической защищённости объектов социальной сферы</w:t>
            </w:r>
            <w:r w:rsidR="006B39D0" w:rsidRPr="00C325C9">
              <w:rPr>
                <w:sz w:val="24"/>
                <w:szCs w:val="24"/>
              </w:rPr>
              <w:t>;</w:t>
            </w:r>
            <w:r w:rsidR="006B39D0" w:rsidRPr="00C325C9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6B39D0" w:rsidRPr="00C325C9">
              <w:rPr>
                <w:bCs/>
                <w:sz w:val="24"/>
                <w:szCs w:val="24"/>
              </w:rPr>
              <w:t>Выявление, предупреждение и пресечение экстремистской деятельности общественных и религиозных образований, иных организаций, физических лиц</w:t>
            </w:r>
            <w:r w:rsidR="006B39D0" w:rsidRPr="00C325C9">
              <w:rPr>
                <w:bCs/>
                <w:sz w:val="24"/>
                <w:szCs w:val="24"/>
              </w:rPr>
              <w:t xml:space="preserve"> </w:t>
            </w:r>
            <w:r w:rsidR="006B39D0" w:rsidRPr="00C325C9">
              <w:rPr>
                <w:bCs/>
                <w:sz w:val="24"/>
                <w:szCs w:val="24"/>
              </w:rPr>
              <w:t>Проведение  встреч, бесед, «круглых столов» с представителями национальных диаспор и религиозных  общин, направленных на предупреждение</w:t>
            </w:r>
            <w:r w:rsidR="006B39D0" w:rsidRPr="00A40D84">
              <w:rPr>
                <w:bCs/>
              </w:rPr>
              <w:t xml:space="preserve"> </w:t>
            </w:r>
            <w:r w:rsidR="006B39D0" w:rsidRPr="00C325C9">
              <w:rPr>
                <w:bCs/>
                <w:sz w:val="24"/>
                <w:szCs w:val="24"/>
              </w:rPr>
              <w:t>экстремистской</w:t>
            </w:r>
            <w:r w:rsidR="006B39D0" w:rsidRPr="00A40D84">
              <w:rPr>
                <w:bCs/>
              </w:rPr>
              <w:t xml:space="preserve"> </w:t>
            </w:r>
            <w:r w:rsidR="006B39D0" w:rsidRPr="00C325C9">
              <w:rPr>
                <w:bCs/>
                <w:sz w:val="24"/>
                <w:szCs w:val="24"/>
              </w:rPr>
              <w:t xml:space="preserve">деятельности, в том числе  на выявление  и </w:t>
            </w:r>
            <w:r w:rsidR="006B39D0" w:rsidRPr="00C325C9">
              <w:rPr>
                <w:bCs/>
                <w:sz w:val="24"/>
                <w:szCs w:val="24"/>
              </w:rPr>
              <w:lastRenderedPageBreak/>
              <w:t>последующее устранение причин и условий, способствующих осуществлению</w:t>
            </w:r>
            <w:r w:rsidR="006B39D0" w:rsidRPr="00C325C9">
              <w:rPr>
                <w:bCs/>
                <w:sz w:val="24"/>
                <w:szCs w:val="24"/>
              </w:rPr>
              <w:t xml:space="preserve"> экстремистской деятельности;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34ED8" w:rsidRDefault="00A40E8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DB" w:rsidRDefault="00B42DDB" w:rsidP="00811913">
      <w:r>
        <w:separator/>
      </w:r>
    </w:p>
  </w:endnote>
  <w:endnote w:type="continuationSeparator" w:id="0">
    <w:p w:rsidR="00B42DDB" w:rsidRDefault="00B42DDB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DB" w:rsidRDefault="00B42DDB" w:rsidP="00811913">
      <w:r>
        <w:separator/>
      </w:r>
    </w:p>
  </w:footnote>
  <w:footnote w:type="continuationSeparator" w:id="0">
    <w:p w:rsidR="00B42DDB" w:rsidRDefault="00B42DDB" w:rsidP="00811913">
      <w:r>
        <w:continuationSeparator/>
      </w:r>
    </w:p>
  </w:footnote>
  <w:footnote w:id="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D174A5" w:rsidRDefault="00D174A5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D174A5" w:rsidRDefault="00D174A5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D174A5" w:rsidRDefault="00D174A5" w:rsidP="00B654BA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1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5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E69"/>
    <w:rsid w:val="00014F57"/>
    <w:rsid w:val="000270EB"/>
    <w:rsid w:val="0005320A"/>
    <w:rsid w:val="000654CD"/>
    <w:rsid w:val="00081CC4"/>
    <w:rsid w:val="00082851"/>
    <w:rsid w:val="000950CD"/>
    <w:rsid w:val="000A0B4F"/>
    <w:rsid w:val="000A2F13"/>
    <w:rsid w:val="000C6C4F"/>
    <w:rsid w:val="00182952"/>
    <w:rsid w:val="001D15E2"/>
    <w:rsid w:val="001E5A36"/>
    <w:rsid w:val="001F50AC"/>
    <w:rsid w:val="00203658"/>
    <w:rsid w:val="00226055"/>
    <w:rsid w:val="002501A7"/>
    <w:rsid w:val="00265021"/>
    <w:rsid w:val="002C3E76"/>
    <w:rsid w:val="002D15C5"/>
    <w:rsid w:val="002E3BC3"/>
    <w:rsid w:val="002E75C1"/>
    <w:rsid w:val="002F21BB"/>
    <w:rsid w:val="00305E9B"/>
    <w:rsid w:val="00320530"/>
    <w:rsid w:val="00344D18"/>
    <w:rsid w:val="00354546"/>
    <w:rsid w:val="00366EEE"/>
    <w:rsid w:val="00375E69"/>
    <w:rsid w:val="003A10BF"/>
    <w:rsid w:val="003F11BB"/>
    <w:rsid w:val="00446636"/>
    <w:rsid w:val="0048084D"/>
    <w:rsid w:val="00530C7E"/>
    <w:rsid w:val="00534ED8"/>
    <w:rsid w:val="005514B9"/>
    <w:rsid w:val="005966C7"/>
    <w:rsid w:val="00596EB4"/>
    <w:rsid w:val="005A4296"/>
    <w:rsid w:val="005A521A"/>
    <w:rsid w:val="006045D1"/>
    <w:rsid w:val="00627104"/>
    <w:rsid w:val="00630D77"/>
    <w:rsid w:val="00640BAB"/>
    <w:rsid w:val="006551E1"/>
    <w:rsid w:val="00671B65"/>
    <w:rsid w:val="00683EAE"/>
    <w:rsid w:val="00691CEB"/>
    <w:rsid w:val="006A20FD"/>
    <w:rsid w:val="006A4644"/>
    <w:rsid w:val="006B39D0"/>
    <w:rsid w:val="006D2003"/>
    <w:rsid w:val="006E62AF"/>
    <w:rsid w:val="006F3D53"/>
    <w:rsid w:val="006F5706"/>
    <w:rsid w:val="00703C80"/>
    <w:rsid w:val="007160A5"/>
    <w:rsid w:val="00796E6B"/>
    <w:rsid w:val="007B3065"/>
    <w:rsid w:val="007D5BCA"/>
    <w:rsid w:val="00811913"/>
    <w:rsid w:val="0081731E"/>
    <w:rsid w:val="00827328"/>
    <w:rsid w:val="008942B0"/>
    <w:rsid w:val="008D62DB"/>
    <w:rsid w:val="00932706"/>
    <w:rsid w:val="00964D80"/>
    <w:rsid w:val="009969AF"/>
    <w:rsid w:val="009F5E5D"/>
    <w:rsid w:val="00A13BB5"/>
    <w:rsid w:val="00A40E87"/>
    <w:rsid w:val="00A43CC7"/>
    <w:rsid w:val="00A52DC7"/>
    <w:rsid w:val="00B42DDB"/>
    <w:rsid w:val="00B46230"/>
    <w:rsid w:val="00B654BA"/>
    <w:rsid w:val="00B67B82"/>
    <w:rsid w:val="00B971C6"/>
    <w:rsid w:val="00BA3669"/>
    <w:rsid w:val="00C048D8"/>
    <w:rsid w:val="00C26C16"/>
    <w:rsid w:val="00C31BD3"/>
    <w:rsid w:val="00C325C9"/>
    <w:rsid w:val="00C52A77"/>
    <w:rsid w:val="00C739C7"/>
    <w:rsid w:val="00C76C07"/>
    <w:rsid w:val="00CA0B32"/>
    <w:rsid w:val="00D174A5"/>
    <w:rsid w:val="00D465E4"/>
    <w:rsid w:val="00D93018"/>
    <w:rsid w:val="00DE111F"/>
    <w:rsid w:val="00DF32B2"/>
    <w:rsid w:val="00E32566"/>
    <w:rsid w:val="00E32DA2"/>
    <w:rsid w:val="00E428DA"/>
    <w:rsid w:val="00E53C89"/>
    <w:rsid w:val="00E62641"/>
    <w:rsid w:val="00E9566B"/>
    <w:rsid w:val="00EC3929"/>
    <w:rsid w:val="00F5035E"/>
    <w:rsid w:val="00F60655"/>
    <w:rsid w:val="00F94B87"/>
    <w:rsid w:val="00F96E5B"/>
    <w:rsid w:val="00FA4C65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6083-3ED7-41D9-AD50-B572D179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Admin</cp:lastModifiedBy>
  <cp:revision>65</cp:revision>
  <cp:lastPrinted>2014-12-11T07:16:00Z</cp:lastPrinted>
  <dcterms:created xsi:type="dcterms:W3CDTF">2014-12-03T14:10:00Z</dcterms:created>
  <dcterms:modified xsi:type="dcterms:W3CDTF">2020-03-27T13:14:00Z</dcterms:modified>
</cp:coreProperties>
</file>